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DA" w:rsidRDefault="00CD0EF0" w:rsidP="00A21C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44DA" w:rsidRDefault="00B144DA" w:rsidP="00A21C7D"/>
    <w:p w:rsidR="007B7681" w:rsidRDefault="00B144DA" w:rsidP="00B144DA">
      <w:pPr>
        <w:ind w:left="5664"/>
        <w:rPr>
          <w:sz w:val="20"/>
          <w:szCs w:val="20"/>
        </w:rPr>
      </w:pPr>
      <w:r w:rsidRPr="00D940E6">
        <w:rPr>
          <w:sz w:val="20"/>
          <w:szCs w:val="20"/>
        </w:rPr>
        <w:t xml:space="preserve">     </w:t>
      </w:r>
    </w:p>
    <w:p w:rsidR="007B7681" w:rsidRPr="00A92B74" w:rsidRDefault="007B7681" w:rsidP="00B144DA">
      <w:pPr>
        <w:ind w:left="5664"/>
        <w:rPr>
          <w:sz w:val="18"/>
          <w:szCs w:val="18"/>
        </w:rPr>
      </w:pPr>
    </w:p>
    <w:p w:rsidR="00CD0EF0" w:rsidRPr="00A92B74" w:rsidRDefault="00CD0EF0" w:rsidP="00B144DA">
      <w:pPr>
        <w:ind w:left="5664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AL </w:t>
      </w:r>
      <w:r w:rsidR="007B7681" w:rsidRPr="00A92B74">
        <w:rPr>
          <w:rFonts w:ascii="BC Falster Grotesk RB" w:hAnsi="BC Falster Grotesk RB"/>
          <w:sz w:val="18"/>
          <w:szCs w:val="18"/>
        </w:rPr>
        <w:t xml:space="preserve">  </w:t>
      </w:r>
      <w:r w:rsidR="007B7681"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>DIRETTORE</w:t>
      </w:r>
    </w:p>
    <w:p w:rsidR="00CD0EF0" w:rsidRPr="00A92B74" w:rsidRDefault="00CD0EF0" w:rsidP="00A21C7D">
      <w:pPr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  <w:t>ACCADEMIA DI BELLE ARTI</w:t>
      </w:r>
    </w:p>
    <w:p w:rsidR="00CD0EF0" w:rsidRPr="00A92B74" w:rsidRDefault="00CD0EF0" w:rsidP="00A21C7D">
      <w:pPr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</w:r>
      <w:r w:rsidRPr="00A92B74">
        <w:rPr>
          <w:rFonts w:ascii="BC Falster Grotesk RB" w:hAnsi="BC Falster Grotesk RB"/>
          <w:sz w:val="18"/>
          <w:szCs w:val="18"/>
        </w:rPr>
        <w:tab/>
        <w:t>FOGGIA</w:t>
      </w:r>
    </w:p>
    <w:p w:rsidR="007B7681" w:rsidRPr="00A92B74" w:rsidRDefault="007B7681" w:rsidP="00980DE4">
      <w:pPr>
        <w:jc w:val="center"/>
        <w:rPr>
          <w:rFonts w:ascii="BC Falster Grotesk RB" w:hAnsi="BC Falster Grotesk RB"/>
          <w:b/>
          <w:sz w:val="18"/>
          <w:szCs w:val="18"/>
        </w:rPr>
      </w:pPr>
    </w:p>
    <w:p w:rsidR="007B7681" w:rsidRPr="00A92B74" w:rsidRDefault="007B7681" w:rsidP="00980DE4">
      <w:pPr>
        <w:jc w:val="center"/>
        <w:rPr>
          <w:rFonts w:ascii="BC Falster Grotesk RB" w:hAnsi="BC Falster Grotesk RB"/>
          <w:b/>
          <w:sz w:val="18"/>
          <w:szCs w:val="18"/>
        </w:rPr>
      </w:pPr>
    </w:p>
    <w:p w:rsidR="00B144DA" w:rsidRPr="00A92B74" w:rsidRDefault="00B144DA" w:rsidP="007B7681">
      <w:pPr>
        <w:jc w:val="center"/>
        <w:rPr>
          <w:rFonts w:ascii="BC Falster Grotesk RB" w:hAnsi="BC Falster Grotesk RB"/>
          <w:b/>
          <w:sz w:val="18"/>
          <w:szCs w:val="18"/>
        </w:rPr>
      </w:pPr>
      <w:r w:rsidRPr="00A92B74">
        <w:rPr>
          <w:rFonts w:ascii="BC Falster Grotesk RB" w:hAnsi="BC Falster Grotesk RB"/>
          <w:b/>
          <w:sz w:val="18"/>
          <w:szCs w:val="18"/>
        </w:rPr>
        <w:t xml:space="preserve">RICHIESTA DISCUSSIONE TESI </w:t>
      </w:r>
      <w:r w:rsidR="003C56C6" w:rsidRPr="00A92B74">
        <w:rPr>
          <w:rFonts w:ascii="BC Falster Grotesk RB" w:hAnsi="BC Falster Grotesk RB"/>
          <w:b/>
          <w:sz w:val="18"/>
          <w:szCs w:val="18"/>
        </w:rPr>
        <w:t xml:space="preserve">- </w:t>
      </w:r>
      <w:r w:rsidRPr="00A92B74">
        <w:rPr>
          <w:rFonts w:ascii="BC Falster Grotesk RB" w:hAnsi="BC Falster Grotesk RB"/>
          <w:b/>
          <w:sz w:val="18"/>
          <w:szCs w:val="18"/>
        </w:rPr>
        <w:t xml:space="preserve">SESSIONE </w:t>
      </w:r>
      <w:r w:rsidR="00E70FBB">
        <w:rPr>
          <w:rFonts w:ascii="BC Falster Grotesk RB" w:hAnsi="BC Falster Grotesk RB"/>
          <w:b/>
          <w:sz w:val="18"/>
          <w:szCs w:val="18"/>
        </w:rPr>
        <w:t xml:space="preserve">AUTUNNALE </w:t>
      </w:r>
      <w:bookmarkStart w:id="0" w:name="_GoBack"/>
      <w:bookmarkEnd w:id="0"/>
      <w:r w:rsidR="00980DE4" w:rsidRPr="00A92B74">
        <w:rPr>
          <w:rFonts w:ascii="BC Falster Grotesk RB" w:hAnsi="BC Falster Grotesk RB"/>
          <w:b/>
          <w:sz w:val="18"/>
          <w:szCs w:val="18"/>
        </w:rPr>
        <w:t xml:space="preserve"> A.A 2016/2017</w:t>
      </w:r>
    </w:p>
    <w:p w:rsidR="00B144DA" w:rsidRPr="00E30C28" w:rsidRDefault="00B144DA" w:rsidP="00A21C7D">
      <w:pPr>
        <w:rPr>
          <w:rFonts w:ascii="BC Falster Grotesk RB" w:hAnsi="BC Falster Grotesk RB"/>
          <w:sz w:val="16"/>
          <w:szCs w:val="16"/>
        </w:rPr>
      </w:pPr>
    </w:p>
    <w:p w:rsidR="00CD0EF0" w:rsidRPr="00A92B74" w:rsidRDefault="00CD0EF0" w:rsidP="00A21C7D">
      <w:pPr>
        <w:rPr>
          <w:rFonts w:ascii="BC Falster Grotesk RB" w:hAnsi="BC Falster Grotesk RB"/>
          <w:sz w:val="18"/>
          <w:szCs w:val="18"/>
        </w:rPr>
      </w:pPr>
    </w:p>
    <w:p w:rsidR="00CD0EF0" w:rsidRPr="00A92B74" w:rsidRDefault="00677EB8" w:rsidP="00B144DA">
      <w:pPr>
        <w:spacing w:line="480" w:lineRule="auto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Il/La sottoscritto/a</w:t>
      </w:r>
      <w:r w:rsidR="00D808CE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1203925925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</w:t>
      </w:r>
      <w:r w:rsidR="0014332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</w:t>
      </w:r>
      <w:r w:rsidR="00182D9D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1203925925"/>
      <w:r w:rsidR="00CD0EF0" w:rsidRPr="00A92B74">
        <w:rPr>
          <w:rFonts w:ascii="BC Falster Grotesk RB" w:hAnsi="BC Falster Grotesk RB"/>
          <w:sz w:val="18"/>
          <w:szCs w:val="18"/>
        </w:rPr>
        <w:t xml:space="preserve"> nato/a a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 </w:t>
      </w:r>
      <w:r w:rsidR="00CD0EF0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861413916" w:edGrp="everyone"/>
      <w:r w:rsidR="0014332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</w:t>
      </w:r>
      <w:r w:rsidR="00CD0EF0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861413916"/>
    </w:p>
    <w:p w:rsidR="00CD0EF0" w:rsidRPr="00A92B74" w:rsidRDefault="00A92B74" w:rsidP="00B144DA">
      <w:pPr>
        <w:spacing w:line="480" w:lineRule="auto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P</w:t>
      </w:r>
      <w:r w:rsidR="00CD0EF0" w:rsidRPr="00A92B74">
        <w:rPr>
          <w:rFonts w:ascii="BC Falster Grotesk RB" w:hAnsi="BC Falster Grotesk RB"/>
          <w:sz w:val="18"/>
          <w:szCs w:val="18"/>
        </w:rPr>
        <w:t>rov.</w:t>
      </w:r>
      <w:r w:rsidR="00D808CE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1476068787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CD0EF0" w:rsidRPr="00A92B74">
        <w:rPr>
          <w:rFonts w:ascii="BC Falster Grotesk RB" w:hAnsi="BC Falster Grotesk RB"/>
          <w:sz w:val="18"/>
          <w:szCs w:val="18"/>
        </w:rPr>
        <w:t xml:space="preserve"> </w:t>
      </w:r>
      <w:permEnd w:id="1476068787"/>
      <w:r w:rsidR="00CD0EF0" w:rsidRPr="00A92B74">
        <w:rPr>
          <w:rFonts w:ascii="BC Falster Grotesk RB" w:hAnsi="BC Falster Grotesk RB"/>
          <w:sz w:val="18"/>
          <w:szCs w:val="18"/>
        </w:rPr>
        <w:t>il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1996845786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1996845786"/>
      <w:r w:rsidR="00CD0EF0" w:rsidRPr="00A92B74">
        <w:rPr>
          <w:rFonts w:ascii="BC Falster Grotesk RB" w:hAnsi="BC Falster Grotesk RB"/>
          <w:sz w:val="18"/>
          <w:szCs w:val="18"/>
        </w:rPr>
        <w:t xml:space="preserve">, regolarmente iscritto/a al </w:t>
      </w:r>
      <w:permStart w:id="483411139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</w:t>
      </w:r>
      <w:r w:rsidR="00CD0EF0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483411139"/>
    </w:p>
    <w:p w:rsidR="00CD0EF0" w:rsidRPr="00A92B74" w:rsidRDefault="00F762BD" w:rsidP="00B144DA">
      <w:pPr>
        <w:spacing w:line="480" w:lineRule="auto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>a</w:t>
      </w:r>
      <w:r w:rsidR="00021160" w:rsidRPr="00A92B74">
        <w:rPr>
          <w:rFonts w:ascii="BC Falster Grotesk RB" w:hAnsi="BC Falster Grotesk RB"/>
          <w:sz w:val="18"/>
          <w:szCs w:val="18"/>
        </w:rPr>
        <w:t>nno dell’</w:t>
      </w:r>
      <w:r w:rsidR="00CD0EF0" w:rsidRPr="00A92B74">
        <w:rPr>
          <w:rFonts w:ascii="BC Falster Grotesk RB" w:hAnsi="BC Falster Grotesk RB"/>
          <w:sz w:val="18"/>
          <w:szCs w:val="18"/>
        </w:rPr>
        <w:t xml:space="preserve"> anno accademico</w:t>
      </w:r>
      <w:r w:rsidR="00D808CE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761334158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</w:t>
      </w:r>
      <w:r w:rsidR="001E24FF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761334158"/>
      <w:r w:rsidR="001E24FF" w:rsidRPr="00A92B74">
        <w:rPr>
          <w:rFonts w:ascii="BC Falster Grotesk RB" w:hAnsi="BC Falster Grotesk RB"/>
          <w:sz w:val="18"/>
          <w:szCs w:val="18"/>
        </w:rPr>
        <w:t xml:space="preserve">  al corso di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</w:t>
      </w:r>
      <w:permStart w:id="909913001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</w:t>
      </w:r>
      <w:r w:rsidR="001E24FF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909913001"/>
    </w:p>
    <w:p w:rsidR="007B7681" w:rsidRPr="00A92B74" w:rsidRDefault="00B144DA" w:rsidP="007B7681">
      <w:pPr>
        <w:spacing w:line="480" w:lineRule="auto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>c</w:t>
      </w:r>
      <w:r w:rsidR="001E24FF" w:rsidRPr="00A92B74">
        <w:rPr>
          <w:rFonts w:ascii="BC Falster Grotesk RB" w:hAnsi="BC Falster Grotesk RB"/>
          <w:sz w:val="18"/>
          <w:szCs w:val="18"/>
        </w:rPr>
        <w:t>on matricola n</w:t>
      </w:r>
      <w:r w:rsidR="00570D02">
        <w:rPr>
          <w:rFonts w:ascii="BC Falster Grotesk RB" w:hAnsi="BC Falster Grotesk RB"/>
          <w:sz w:val="18"/>
          <w:szCs w:val="18"/>
        </w:rPr>
        <w:t>.</w:t>
      </w:r>
      <w:permStart w:id="834951148" w:edGrp="everyone"/>
      <w:r w:rsidR="00021160" w:rsidRPr="00A92B74">
        <w:rPr>
          <w:rFonts w:ascii="BC Falster Grotesk RB" w:hAnsi="BC Falster Grotesk RB"/>
          <w:sz w:val="18"/>
          <w:szCs w:val="18"/>
        </w:rPr>
        <w:t xml:space="preserve"> 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</w:t>
      </w:r>
      <w:r w:rsidR="0022382E" w:rsidRPr="00A92B74">
        <w:rPr>
          <w:rFonts w:ascii="BC Falster Grotesk RB" w:hAnsi="BC Falster Grotesk RB"/>
          <w:sz w:val="18"/>
          <w:szCs w:val="18"/>
        </w:rPr>
        <w:t xml:space="preserve"> </w:t>
      </w:r>
      <w:permEnd w:id="834951148"/>
      <w:r w:rsidR="0022382E" w:rsidRPr="00A92B74">
        <w:rPr>
          <w:rFonts w:ascii="BC Falster Grotesk RB" w:hAnsi="BC Falster Grotesk RB"/>
          <w:sz w:val="18"/>
          <w:szCs w:val="18"/>
        </w:rPr>
        <w:t>tel.</w:t>
      </w:r>
      <w:r w:rsidR="00570D02">
        <w:rPr>
          <w:rFonts w:ascii="BC Falster Grotesk RB" w:hAnsi="BC Falster Grotesk RB"/>
          <w:sz w:val="18"/>
          <w:szCs w:val="18"/>
        </w:rPr>
        <w:t xml:space="preserve"> </w:t>
      </w:r>
      <w:permStart w:id="664173680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 w:rsidR="006873F0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</w:t>
      </w:r>
      <w:r w:rsidR="0008574C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permEnd w:id="664173680"/>
      <w:r w:rsidR="0008574C" w:rsidRPr="00A92B74">
        <w:rPr>
          <w:rFonts w:ascii="BC Falster Grotesk RB" w:hAnsi="BC Falster Grotesk RB"/>
          <w:sz w:val="18"/>
          <w:szCs w:val="18"/>
        </w:rPr>
        <w:t xml:space="preserve">  a</w:t>
      </w:r>
      <w:r w:rsidR="007527D8" w:rsidRPr="00A92B74">
        <w:rPr>
          <w:rFonts w:ascii="BC Falster Grotesk RB" w:hAnsi="BC Falster Grotesk RB"/>
          <w:sz w:val="18"/>
          <w:szCs w:val="18"/>
        </w:rPr>
        <w:t>vendo contattato ed ottenuto il consenso de</w:t>
      </w:r>
      <w:r w:rsidR="00E30C28">
        <w:rPr>
          <w:rFonts w:ascii="BC Falster Grotesk RB" w:hAnsi="BC Falster Grotesk RB"/>
          <w:sz w:val="18"/>
          <w:szCs w:val="18"/>
        </w:rPr>
        <w:t>i Docenti</w:t>
      </w:r>
      <w:r w:rsidR="00980655">
        <w:rPr>
          <w:rFonts w:ascii="BC Falster Grotesk RB" w:hAnsi="BC Falster Grotesk RB"/>
          <w:sz w:val="18"/>
          <w:szCs w:val="18"/>
        </w:rPr>
        <w:t xml:space="preserve"> </w:t>
      </w:r>
    </w:p>
    <w:p w:rsidR="001E24FF" w:rsidRPr="00A92B74" w:rsidRDefault="00634FA4" w:rsidP="003C6C84">
      <w:pPr>
        <w:spacing w:line="480" w:lineRule="auto"/>
        <w:jc w:val="both"/>
        <w:rPr>
          <w:rFonts w:ascii="BC Falster Grotesk RB" w:hAnsi="BC Falster Grotesk RB"/>
          <w:sz w:val="18"/>
          <w:szCs w:val="18"/>
        </w:rPr>
      </w:pPr>
      <w:permStart w:id="339563929" w:edGrp="everyone"/>
      <w:r w:rsidRPr="00A92B74">
        <w:rPr>
          <w:rFonts w:ascii="BC Falster Grotesk RB" w:hAnsi="BC Falster Grotesk RB"/>
          <w:b/>
          <w:sz w:val="18"/>
          <w:szCs w:val="18"/>
        </w:rPr>
        <w:sym w:font="Symbol" w:char="F086"/>
      </w:r>
      <w:permEnd w:id="339563929"/>
      <w:r w:rsidR="007527D8" w:rsidRPr="00A92B74">
        <w:rPr>
          <w:rFonts w:ascii="BC Falster Grotesk RB" w:hAnsi="BC Falster Grotesk RB"/>
          <w:sz w:val="18"/>
          <w:szCs w:val="18"/>
        </w:rPr>
        <w:t xml:space="preserve"> </w:t>
      </w:r>
      <w:r w:rsidR="006873F0" w:rsidRPr="00A92B74">
        <w:rPr>
          <w:rFonts w:ascii="BC Falster Grotesk RB" w:hAnsi="BC Falster Grotesk RB"/>
          <w:sz w:val="18"/>
          <w:szCs w:val="18"/>
        </w:rPr>
        <w:t xml:space="preserve">chiede  </w:t>
      </w:r>
      <w:r w:rsidR="00B144DA" w:rsidRPr="00A92B74">
        <w:rPr>
          <w:rFonts w:ascii="BC Falster Grotesk RB" w:hAnsi="BC Falster Grotesk RB"/>
          <w:sz w:val="18"/>
          <w:szCs w:val="18"/>
        </w:rPr>
        <w:t>d</w:t>
      </w:r>
      <w:r w:rsidR="001E24FF" w:rsidRPr="00A92B74">
        <w:rPr>
          <w:rFonts w:ascii="BC Falster Grotesk RB" w:hAnsi="BC Falster Grotesk RB"/>
          <w:sz w:val="18"/>
          <w:szCs w:val="18"/>
        </w:rPr>
        <w:t xml:space="preserve">i essere ammesso/a a sostenere gli esami di </w:t>
      </w:r>
      <w:r w:rsidR="001E24FF" w:rsidRPr="00A92B74">
        <w:rPr>
          <w:rFonts w:ascii="BC Falster Grotesk RB" w:hAnsi="BC Falster Grotesk RB"/>
          <w:b/>
          <w:sz w:val="18"/>
          <w:szCs w:val="18"/>
        </w:rPr>
        <w:t>DIPLOMA DI PRIMO LIVELLO</w:t>
      </w:r>
      <w:r w:rsidR="001E24FF" w:rsidRPr="00A92B74">
        <w:rPr>
          <w:rFonts w:ascii="BC Falster Grotesk RB" w:hAnsi="BC Falster Grotesk RB"/>
          <w:sz w:val="18"/>
          <w:szCs w:val="18"/>
        </w:rPr>
        <w:t>, impegnandosi</w:t>
      </w:r>
    </w:p>
    <w:p w:rsidR="00A92B74" w:rsidRPr="00A92B74" w:rsidRDefault="001E24FF" w:rsidP="003C6C84">
      <w:pPr>
        <w:spacing w:line="480" w:lineRule="auto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>a presentare</w:t>
      </w:r>
      <w:r w:rsidR="002F7A58">
        <w:rPr>
          <w:rFonts w:ascii="BC Falster Grotesk RB" w:hAnsi="BC Falster Grotesk RB"/>
          <w:sz w:val="18"/>
          <w:szCs w:val="18"/>
        </w:rPr>
        <w:t>,</w:t>
      </w:r>
      <w:r w:rsidR="003C6C84">
        <w:rPr>
          <w:rFonts w:ascii="BC Falster Grotesk RB" w:hAnsi="BC Falster Grotesk RB"/>
          <w:sz w:val="18"/>
          <w:szCs w:val="18"/>
        </w:rPr>
        <w:t xml:space="preserve"> </w:t>
      </w:r>
      <w:r w:rsidR="002F7A58">
        <w:rPr>
          <w:rFonts w:ascii="BC Falster Grotesk RB" w:hAnsi="BC Falster Grotesk RB"/>
          <w:sz w:val="18"/>
          <w:szCs w:val="18"/>
        </w:rPr>
        <w:t>nel rispetto del</w:t>
      </w:r>
      <w:r w:rsidR="003C6C84">
        <w:rPr>
          <w:rFonts w:ascii="BC Falster Grotesk RB" w:hAnsi="BC Falster Grotesk RB"/>
          <w:sz w:val="18"/>
          <w:szCs w:val="18"/>
        </w:rPr>
        <w:t>l’art. 28</w:t>
      </w:r>
      <w:r w:rsidR="002F7A58">
        <w:rPr>
          <w:rFonts w:ascii="BC Falster Grotesk RB" w:hAnsi="BC Falster Grotesk RB"/>
          <w:sz w:val="18"/>
          <w:szCs w:val="18"/>
        </w:rPr>
        <w:t>, p.</w:t>
      </w:r>
      <w:r w:rsidR="00384C43">
        <w:rPr>
          <w:rFonts w:ascii="BC Falster Grotesk RB" w:hAnsi="BC Falster Grotesk RB"/>
          <w:sz w:val="18"/>
          <w:szCs w:val="18"/>
        </w:rPr>
        <w:t>5</w:t>
      </w:r>
      <w:r w:rsidR="002F7A58">
        <w:rPr>
          <w:rFonts w:ascii="BC Falster Grotesk RB" w:hAnsi="BC Falster Grotesk RB"/>
          <w:sz w:val="18"/>
          <w:szCs w:val="18"/>
        </w:rPr>
        <w:t xml:space="preserve"> del Regolamento didattico:</w:t>
      </w:r>
    </w:p>
    <w:p w:rsidR="00A92B74" w:rsidRDefault="00A92B74" w:rsidP="00A92B74">
      <w:pPr>
        <w:pStyle w:val="Default"/>
        <w:numPr>
          <w:ilvl w:val="0"/>
          <w:numId w:val="2"/>
        </w:numPr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>una produzione di carattere laboratoriale coordinata nell’ambito della discipl</w:t>
      </w:r>
      <w:r>
        <w:rPr>
          <w:rFonts w:ascii="BC Falster Grotesk RB" w:hAnsi="BC Falster Grotesk RB"/>
          <w:sz w:val="18"/>
          <w:szCs w:val="18"/>
        </w:rPr>
        <w:t xml:space="preserve">ina d’indirizzo dello specifico </w:t>
      </w:r>
      <w:r w:rsidRPr="00A92B74">
        <w:rPr>
          <w:rFonts w:ascii="BC Falster Grotesk RB" w:hAnsi="BC Falster Grotesk RB"/>
          <w:sz w:val="18"/>
          <w:szCs w:val="18"/>
        </w:rPr>
        <w:t>corso di diploma sotto la guida di un docente responsabile.</w:t>
      </w:r>
    </w:p>
    <w:p w:rsidR="00A92B74" w:rsidRPr="00A92B74" w:rsidRDefault="00A92B74" w:rsidP="00A92B74">
      <w:pPr>
        <w:pStyle w:val="Default"/>
        <w:ind w:left="720"/>
        <w:rPr>
          <w:sz w:val="10"/>
          <w:szCs w:val="10"/>
        </w:rPr>
      </w:pPr>
    </w:p>
    <w:p w:rsidR="00A92B74" w:rsidRDefault="00A92B74" w:rsidP="00A92B74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A92B74">
        <w:rPr>
          <w:sz w:val="18"/>
          <w:szCs w:val="18"/>
        </w:rPr>
        <w:t xml:space="preserve">un’elaborazione e conseguente esposizione di un saggio breve di carattere teorico, predisposto in forma scritta o scrittografica sotto la guida di un relatore. </w:t>
      </w:r>
    </w:p>
    <w:p w:rsidR="001570FF" w:rsidRDefault="001570FF" w:rsidP="001570FF">
      <w:pPr>
        <w:pStyle w:val="Paragrafoelenco"/>
        <w:rPr>
          <w:sz w:val="18"/>
          <w:szCs w:val="18"/>
        </w:rPr>
      </w:pPr>
    </w:p>
    <w:p w:rsidR="001570FF" w:rsidRDefault="001570FF" w:rsidP="00E30C28">
      <w:pPr>
        <w:pStyle w:val="Default"/>
        <w:tabs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Docente </w:t>
      </w:r>
      <w:r w:rsidR="00677EB8">
        <w:rPr>
          <w:rFonts w:ascii="BC Falster Grotesk RB" w:hAnsi="BC Falster Grotesk RB"/>
          <w:sz w:val="18"/>
          <w:szCs w:val="18"/>
        </w:rPr>
        <w:t>di corso</w:t>
      </w:r>
      <w:r w:rsidR="002E18B9">
        <w:rPr>
          <w:rFonts w:ascii="BC Falster Grotesk RB" w:hAnsi="BC Falster Grotesk RB"/>
          <w:sz w:val="18"/>
          <w:szCs w:val="18"/>
        </w:rPr>
        <w:tab/>
      </w:r>
      <w:permStart w:id="1636445359" w:edGrp="everyone"/>
      <w:r>
        <w:rPr>
          <w:rFonts w:ascii="BC Falster Grotesk RB" w:hAnsi="BC Falster Grotesk RB"/>
          <w:sz w:val="18"/>
          <w:szCs w:val="18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="009C45F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</w:t>
      </w:r>
      <w:r w:rsidR="00857177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</w:t>
      </w:r>
      <w:permEnd w:id="1636445359"/>
    </w:p>
    <w:p w:rsidR="001570FF" w:rsidRPr="00A92B74" w:rsidRDefault="001570FF" w:rsidP="00E30C28">
      <w:pPr>
        <w:tabs>
          <w:tab w:val="left" w:pos="1843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Disciplina</w:t>
      </w:r>
      <w:r w:rsidR="002E18B9">
        <w:rPr>
          <w:rFonts w:ascii="BC Falster Grotesk RB" w:hAnsi="BC Falster Grotesk RB"/>
          <w:sz w:val="18"/>
          <w:szCs w:val="18"/>
        </w:rPr>
        <w:tab/>
      </w:r>
      <w:r w:rsidR="002E18B9">
        <w:rPr>
          <w:rFonts w:ascii="BC Falster Grotesk RB" w:hAnsi="BC Falster Grotesk RB"/>
          <w:sz w:val="18"/>
          <w:szCs w:val="18"/>
        </w:rPr>
        <w:tab/>
      </w:r>
      <w:permStart w:id="1292907668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292907668"/>
    </w:p>
    <w:p w:rsidR="007527D8" w:rsidRPr="00A92B74" w:rsidRDefault="002E18B9" w:rsidP="00E30C28">
      <w:pPr>
        <w:tabs>
          <w:tab w:val="left" w:pos="1843"/>
          <w:tab w:val="left" w:pos="2410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Docente relatore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325727232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E84D4B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</w:t>
      </w:r>
      <w:r w:rsidR="0008574C" w:rsidRPr="00A92B74">
        <w:rPr>
          <w:rFonts w:ascii="BC Falster Grotesk RB" w:hAnsi="BC Falster Grotesk RB"/>
          <w:sz w:val="18"/>
          <w:szCs w:val="18"/>
        </w:rPr>
        <w:t xml:space="preserve">    </w:t>
      </w:r>
      <w:permEnd w:id="325727232"/>
      <w:r w:rsidR="0008574C" w:rsidRPr="00A92B74">
        <w:rPr>
          <w:rFonts w:ascii="BC Falster Grotesk RB" w:hAnsi="BC Falster Grotesk RB"/>
          <w:sz w:val="18"/>
          <w:szCs w:val="18"/>
        </w:rPr>
        <w:t xml:space="preserve">              </w:t>
      </w:r>
      <w:r w:rsidR="0008574C" w:rsidRPr="00A92B74">
        <w:rPr>
          <w:rFonts w:ascii="BC Falster Grotesk RB" w:hAnsi="BC Falster Grotesk RB"/>
          <w:sz w:val="18"/>
          <w:szCs w:val="18"/>
        </w:rPr>
        <w:tab/>
        <w:t xml:space="preserve">                                       </w:t>
      </w:r>
    </w:p>
    <w:p w:rsidR="00D940E6" w:rsidRPr="00A92B74" w:rsidRDefault="00D940E6" w:rsidP="00E30C28">
      <w:pPr>
        <w:tabs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Disciplina</w:t>
      </w:r>
      <w:r w:rsidR="002E18B9">
        <w:rPr>
          <w:rFonts w:ascii="BC Falster Grotesk RB" w:hAnsi="BC Falster Grotesk RB"/>
          <w:sz w:val="18"/>
          <w:szCs w:val="18"/>
        </w:rPr>
        <w:tab/>
      </w:r>
      <w:permStart w:id="1954510371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954510371"/>
    </w:p>
    <w:p w:rsidR="002E18B9" w:rsidRDefault="00D940E6" w:rsidP="00E30C28">
      <w:pPr>
        <w:pBdr>
          <w:bottom w:val="dotted" w:sz="24" w:space="1" w:color="auto"/>
        </w:pBdr>
        <w:tabs>
          <w:tab w:val="left" w:pos="1843"/>
          <w:tab w:val="left" w:pos="2410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Firma docente</w:t>
      </w:r>
      <w:r w:rsidR="001570FF">
        <w:rPr>
          <w:rFonts w:ascii="BC Falster Grotesk RB" w:hAnsi="BC Falster Grotesk RB"/>
          <w:sz w:val="18"/>
          <w:szCs w:val="18"/>
        </w:rPr>
        <w:t xml:space="preserve"> di corso</w:t>
      </w:r>
      <w:r w:rsidR="002E18B9">
        <w:rPr>
          <w:rFonts w:ascii="BC Falster Grotesk RB" w:hAnsi="BC Falster Grotesk RB"/>
          <w:sz w:val="18"/>
          <w:szCs w:val="18"/>
        </w:rPr>
        <w:tab/>
      </w:r>
      <w:r w:rsidR="002E18B9">
        <w:rPr>
          <w:rFonts w:ascii="BC Falster Grotesk RB" w:hAnsi="BC Falster Grotesk RB"/>
          <w:sz w:val="18"/>
          <w:szCs w:val="18"/>
        </w:rPr>
        <w:tab/>
      </w:r>
      <w:permStart w:id="464813298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</w:t>
      </w:r>
      <w:r w:rsidR="002E18B9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</w:t>
      </w:r>
      <w:r w:rsidR="002E18B9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</w:t>
      </w:r>
      <w:r w:rsidR="002E18B9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="002E18B9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</w:t>
      </w:r>
      <w:permEnd w:id="464813298"/>
    </w:p>
    <w:p w:rsidR="002E18B9" w:rsidRDefault="002E18B9" w:rsidP="00E30C28">
      <w:pPr>
        <w:pBdr>
          <w:bottom w:val="dotted" w:sz="24" w:space="1" w:color="auto"/>
        </w:pBdr>
        <w:tabs>
          <w:tab w:val="left" w:pos="1843"/>
          <w:tab w:val="left" w:pos="2410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Firma docente</w:t>
      </w:r>
      <w:r>
        <w:rPr>
          <w:rFonts w:ascii="BC Falster Grotesk RB" w:hAnsi="BC Falster Grotesk RB"/>
          <w:sz w:val="18"/>
          <w:szCs w:val="18"/>
        </w:rPr>
        <w:t xml:space="preserve"> relatore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127954407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</w:t>
      </w:r>
      <w:permEnd w:id="127954407"/>
    </w:p>
    <w:p w:rsidR="002E18B9" w:rsidRDefault="002E18B9" w:rsidP="00E30C28">
      <w:pPr>
        <w:pBdr>
          <w:bottom w:val="dotted" w:sz="24" w:space="1" w:color="auto"/>
        </w:pBdr>
        <w:tabs>
          <w:tab w:val="left" w:pos="1843"/>
          <w:tab w:val="left" w:pos="2410"/>
          <w:tab w:val="left" w:pos="3261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</w:t>
      </w:r>
      <w:r>
        <w:rPr>
          <w:rFonts w:ascii="BC Falster Grotesk RB" w:hAnsi="BC Falster Grotesk RB"/>
          <w:sz w:val="18"/>
          <w:szCs w:val="18"/>
        </w:rPr>
        <w:t>studente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127354340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</w:t>
      </w:r>
      <w:permEnd w:id="127354340"/>
    </w:p>
    <w:p w:rsidR="00A92B74" w:rsidRPr="00A92B74" w:rsidRDefault="00A92B74" w:rsidP="007B7681">
      <w:pPr>
        <w:tabs>
          <w:tab w:val="left" w:pos="2410"/>
        </w:tabs>
        <w:spacing w:line="360" w:lineRule="auto"/>
        <w:jc w:val="center"/>
        <w:rPr>
          <w:rFonts w:ascii="BC Falster Grotesk RB" w:hAnsi="BC Falster Grotesk RB"/>
          <w:sz w:val="18"/>
          <w:szCs w:val="18"/>
        </w:rPr>
      </w:pPr>
    </w:p>
    <w:p w:rsidR="00DF2310" w:rsidRPr="00A92B74" w:rsidRDefault="007527D8" w:rsidP="007B7681">
      <w:pPr>
        <w:tabs>
          <w:tab w:val="left" w:pos="2410"/>
        </w:tabs>
        <w:spacing w:line="360" w:lineRule="auto"/>
        <w:ind w:hanging="360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b/>
          <w:sz w:val="18"/>
          <w:szCs w:val="18"/>
        </w:rPr>
        <w:t xml:space="preserve">  </w:t>
      </w:r>
      <w:permStart w:id="904681382" w:edGrp="everyone"/>
      <w:r w:rsidRPr="00A92B74">
        <w:rPr>
          <w:rFonts w:ascii="BC Falster Grotesk RB" w:hAnsi="BC Falster Grotesk RB"/>
          <w:b/>
          <w:sz w:val="18"/>
          <w:szCs w:val="18"/>
        </w:rPr>
        <w:t xml:space="preserve"> </w:t>
      </w:r>
      <w:r w:rsidR="00634FA4" w:rsidRPr="00A92B74">
        <w:rPr>
          <w:rFonts w:ascii="BC Falster Grotesk RB" w:hAnsi="BC Falster Grotesk RB"/>
          <w:b/>
          <w:sz w:val="18"/>
          <w:szCs w:val="18"/>
        </w:rPr>
        <w:sym w:font="Symbol" w:char="F086"/>
      </w:r>
      <w:r w:rsidRPr="00A92B74">
        <w:rPr>
          <w:rFonts w:ascii="BC Falster Grotesk RB" w:hAnsi="BC Falster Grotesk RB"/>
          <w:sz w:val="18"/>
          <w:szCs w:val="18"/>
        </w:rPr>
        <w:t xml:space="preserve"> </w:t>
      </w:r>
      <w:permEnd w:id="904681382"/>
      <w:r w:rsidR="006873F0" w:rsidRPr="00A92B74">
        <w:rPr>
          <w:rFonts w:ascii="BC Falster Grotesk RB" w:hAnsi="BC Falster Grotesk RB"/>
          <w:sz w:val="18"/>
          <w:szCs w:val="18"/>
        </w:rPr>
        <w:t>chiede</w:t>
      </w:r>
      <w:r w:rsidR="006873F0" w:rsidRPr="00A92B74">
        <w:rPr>
          <w:rFonts w:ascii="BC Falster Grotesk RB" w:hAnsi="BC Falster Grotesk RB"/>
          <w:b/>
          <w:sz w:val="18"/>
          <w:szCs w:val="18"/>
        </w:rPr>
        <w:t xml:space="preserve"> </w:t>
      </w:r>
      <w:r w:rsidR="00B144DA" w:rsidRPr="00A92B74">
        <w:rPr>
          <w:rFonts w:ascii="BC Falster Grotesk RB" w:hAnsi="BC Falster Grotesk RB"/>
          <w:sz w:val="18"/>
          <w:szCs w:val="18"/>
        </w:rPr>
        <w:t>d</w:t>
      </w:r>
      <w:r w:rsidR="00DF2310" w:rsidRPr="00A92B74">
        <w:rPr>
          <w:rFonts w:ascii="BC Falster Grotesk RB" w:hAnsi="BC Falster Grotesk RB"/>
          <w:sz w:val="18"/>
          <w:szCs w:val="18"/>
        </w:rPr>
        <w:t xml:space="preserve">i essere ammesso/a a sostenere gli esami di </w:t>
      </w:r>
      <w:r w:rsidR="00DF2310" w:rsidRPr="00A92B74">
        <w:rPr>
          <w:rFonts w:ascii="BC Falster Grotesk RB" w:hAnsi="BC Falster Grotesk RB"/>
          <w:b/>
          <w:sz w:val="18"/>
          <w:szCs w:val="18"/>
        </w:rPr>
        <w:t>DIPLOMA DI SECONDO LIVELLO</w:t>
      </w:r>
      <w:r w:rsidR="00DF2310" w:rsidRPr="00A92B74">
        <w:rPr>
          <w:rFonts w:ascii="BC Falster Grotesk RB" w:hAnsi="BC Falster Grotesk RB"/>
          <w:sz w:val="18"/>
          <w:szCs w:val="18"/>
        </w:rPr>
        <w:t xml:space="preserve">, </w:t>
      </w:r>
      <w:r w:rsidR="00B144DA" w:rsidRPr="00A92B74">
        <w:rPr>
          <w:rFonts w:ascii="BC Falster Grotesk RB" w:hAnsi="BC Falster Grotesk RB"/>
          <w:sz w:val="18"/>
          <w:szCs w:val="18"/>
        </w:rPr>
        <w:t>impe</w:t>
      </w:r>
      <w:r w:rsidR="00DF2310" w:rsidRPr="00A92B74">
        <w:rPr>
          <w:rFonts w:ascii="BC Falster Grotesk RB" w:hAnsi="BC Falster Grotesk RB"/>
          <w:sz w:val="18"/>
          <w:szCs w:val="18"/>
        </w:rPr>
        <w:t>gnandosi</w:t>
      </w:r>
      <w:r w:rsidR="00021160" w:rsidRPr="00A92B74">
        <w:rPr>
          <w:rFonts w:ascii="BC Falster Grotesk RB" w:hAnsi="BC Falster Grotesk RB"/>
          <w:sz w:val="18"/>
          <w:szCs w:val="18"/>
        </w:rPr>
        <w:t xml:space="preserve"> </w:t>
      </w:r>
      <w:r w:rsidR="00DF2310" w:rsidRPr="00A92B74">
        <w:rPr>
          <w:rFonts w:ascii="BC Falster Grotesk RB" w:hAnsi="BC Falster Grotesk RB"/>
          <w:sz w:val="18"/>
          <w:szCs w:val="18"/>
        </w:rPr>
        <w:t>a presentare</w:t>
      </w:r>
      <w:r w:rsidR="002F7A58">
        <w:rPr>
          <w:rFonts w:ascii="BC Falster Grotesk RB" w:hAnsi="BC Falster Grotesk RB"/>
          <w:sz w:val="18"/>
          <w:szCs w:val="18"/>
        </w:rPr>
        <w:t xml:space="preserve"> nel rispetto dell’art. 28, p.</w:t>
      </w:r>
      <w:r w:rsidR="00384C43">
        <w:rPr>
          <w:rFonts w:ascii="BC Falster Grotesk RB" w:hAnsi="BC Falster Grotesk RB"/>
          <w:sz w:val="18"/>
          <w:szCs w:val="18"/>
        </w:rPr>
        <w:t>6</w:t>
      </w:r>
      <w:r w:rsidR="002F7A58">
        <w:rPr>
          <w:rFonts w:ascii="BC Falster Grotesk RB" w:hAnsi="BC Falster Grotesk RB"/>
          <w:sz w:val="18"/>
          <w:szCs w:val="18"/>
        </w:rPr>
        <w:t xml:space="preserve"> del Regolamento didattico:</w:t>
      </w:r>
    </w:p>
    <w:p w:rsidR="00A92B74" w:rsidRDefault="00A92B74" w:rsidP="002F7A58">
      <w:pPr>
        <w:numPr>
          <w:ilvl w:val="0"/>
          <w:numId w:val="5"/>
        </w:numPr>
        <w:ind w:left="714" w:hanging="357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 una produzione artistica originale integrata sotto l’aspetto laboratoriale, teorico, storico-critico e metodologico, svolta sotto la guida di uno o due relatori, uno per la parte artistico-laboratoriale, uno per la parte teoric</w:t>
      </w:r>
      <w:r w:rsidR="002F7A58">
        <w:rPr>
          <w:rFonts w:ascii="BC Falster Grotesk RB" w:hAnsi="BC Falster Grotesk RB"/>
          <w:sz w:val="18"/>
          <w:szCs w:val="18"/>
        </w:rPr>
        <w:t>a, storico-critico-metodologica.</w:t>
      </w:r>
    </w:p>
    <w:p w:rsidR="002F7A58" w:rsidRDefault="002F7A58" w:rsidP="002F7A58">
      <w:pPr>
        <w:ind w:left="714"/>
        <w:jc w:val="both"/>
        <w:rPr>
          <w:rFonts w:ascii="BC Falster Grotesk RB" w:hAnsi="BC Falster Grotesk RB"/>
          <w:sz w:val="18"/>
          <w:szCs w:val="18"/>
        </w:rPr>
      </w:pPr>
    </w:p>
    <w:p w:rsidR="007527D8" w:rsidRPr="00A92B74" w:rsidRDefault="007527D8" w:rsidP="00E30C28">
      <w:pPr>
        <w:tabs>
          <w:tab w:val="left" w:pos="2410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Docente relatore </w:t>
      </w:r>
      <w:r w:rsidR="001570FF">
        <w:rPr>
          <w:rFonts w:ascii="BC Falster Grotesk RB" w:hAnsi="BC Falster Grotesk RB"/>
          <w:sz w:val="18"/>
          <w:szCs w:val="18"/>
        </w:rPr>
        <w:t>parte laboratoriale</w:t>
      </w:r>
      <w:r w:rsidR="00E30C28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57497982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57497982"/>
    </w:p>
    <w:p w:rsidR="00AF060D" w:rsidRPr="00A92B74" w:rsidRDefault="00E30C28" w:rsidP="00E30C28">
      <w:pPr>
        <w:tabs>
          <w:tab w:val="left" w:pos="2410"/>
          <w:tab w:val="left" w:pos="3261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</w:rPr>
      </w:pPr>
      <w:r>
        <w:rPr>
          <w:rFonts w:ascii="BC Falster Grotesk RB" w:hAnsi="BC Falster Grotesk RB"/>
          <w:sz w:val="18"/>
          <w:szCs w:val="18"/>
        </w:rPr>
        <w:t>Disciplina: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1552357876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552357876"/>
    </w:p>
    <w:p w:rsidR="007527D8" w:rsidRPr="00A92B74" w:rsidRDefault="007527D8" w:rsidP="00E30C28">
      <w:pPr>
        <w:tabs>
          <w:tab w:val="left" w:pos="2410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Docente </w:t>
      </w:r>
      <w:r w:rsidR="001570FF">
        <w:rPr>
          <w:rFonts w:ascii="BC Falster Grotesk RB" w:hAnsi="BC Falster Grotesk RB"/>
          <w:sz w:val="18"/>
          <w:szCs w:val="18"/>
        </w:rPr>
        <w:t>relatore parte teorica</w:t>
      </w:r>
      <w:r w:rsidR="00E30C28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568880165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568880165"/>
    </w:p>
    <w:p w:rsidR="00B144DA" w:rsidRDefault="00B144DA" w:rsidP="00E30C28">
      <w:pPr>
        <w:tabs>
          <w:tab w:val="left" w:pos="2410"/>
          <w:tab w:val="left" w:pos="3402"/>
          <w:tab w:val="left" w:pos="3828"/>
        </w:tabs>
        <w:spacing w:line="36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>Disciplina</w:t>
      </w:r>
      <w:r w:rsidR="002E18B9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1806466976" w:edGrp="everyone"/>
      <w:r w:rsidR="00D808CE"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="00D808CE"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806466976"/>
    </w:p>
    <w:p w:rsidR="001570FF" w:rsidRDefault="001570FF" w:rsidP="00E30C28">
      <w:pPr>
        <w:tabs>
          <w:tab w:val="left" w:pos="2410"/>
          <w:tab w:val="left" w:pos="3828"/>
        </w:tabs>
        <w:spacing w:line="36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docente relatore  </w:t>
      </w:r>
      <w:r>
        <w:rPr>
          <w:rFonts w:ascii="BC Falster Grotesk RB" w:hAnsi="BC Falster Grotesk RB"/>
          <w:sz w:val="18"/>
          <w:szCs w:val="18"/>
        </w:rPr>
        <w:t>parte l</w:t>
      </w:r>
      <w:r w:rsidR="00E30C28">
        <w:rPr>
          <w:rFonts w:ascii="BC Falster Grotesk RB" w:hAnsi="BC Falster Grotesk RB"/>
          <w:sz w:val="18"/>
          <w:szCs w:val="18"/>
        </w:rPr>
        <w:t>aboratorial</w:t>
      </w:r>
      <w:r w:rsidR="00841C2A">
        <w:rPr>
          <w:rFonts w:ascii="BC Falster Grotesk RB" w:hAnsi="BC Falster Grotesk RB"/>
          <w:sz w:val="18"/>
          <w:szCs w:val="18"/>
        </w:rPr>
        <w:t>e</w:t>
      </w:r>
      <w:r w:rsidR="00E30C28">
        <w:rPr>
          <w:rFonts w:ascii="BC Falster Grotesk RB" w:hAnsi="BC Falster Grotesk RB"/>
          <w:sz w:val="18"/>
          <w:szCs w:val="18"/>
        </w:rPr>
        <w:t>:</w:t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1952146468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1952146468"/>
    </w:p>
    <w:p w:rsidR="001570FF" w:rsidRDefault="001570FF" w:rsidP="00E30C28">
      <w:pPr>
        <w:tabs>
          <w:tab w:val="left" w:pos="2410"/>
          <w:tab w:val="left" w:pos="3828"/>
        </w:tabs>
        <w:spacing w:line="36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docente </w:t>
      </w:r>
      <w:r w:rsidR="00E30C28">
        <w:rPr>
          <w:rFonts w:ascii="BC Falster Grotesk RB" w:hAnsi="BC Falster Grotesk RB"/>
          <w:sz w:val="18"/>
          <w:szCs w:val="18"/>
        </w:rPr>
        <w:t>parte teorica:</w:t>
      </w:r>
      <w:r w:rsidR="00E30C28">
        <w:rPr>
          <w:rFonts w:ascii="BC Falster Grotesk RB" w:hAnsi="BC Falster Grotesk RB"/>
          <w:sz w:val="18"/>
          <w:szCs w:val="18"/>
        </w:rPr>
        <w:tab/>
      </w:r>
      <w:r w:rsidR="00E30C28">
        <w:rPr>
          <w:rFonts w:ascii="BC Falster Grotesk RB" w:hAnsi="BC Falster Grotesk RB"/>
          <w:sz w:val="18"/>
          <w:szCs w:val="18"/>
        </w:rPr>
        <w:tab/>
      </w:r>
      <w:permStart w:id="852889791" w:edGrp="everyone"/>
      <w:r w:rsidRPr="00A92B74">
        <w:rPr>
          <w:rFonts w:ascii="BC Falster Grotesk RB" w:hAnsi="BC Falster Grotesk RB"/>
          <w:sz w:val="18"/>
          <w:szCs w:val="18"/>
        </w:rPr>
        <w:t xml:space="preserve">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                                    </w:t>
      </w:r>
      <w:r w:rsidR="00E30C28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permEnd w:id="852889791"/>
    </w:p>
    <w:p w:rsidR="00E30C28" w:rsidRDefault="00E30C28" w:rsidP="00E30C28">
      <w:pPr>
        <w:pBdr>
          <w:bottom w:val="dotted" w:sz="24" w:space="1" w:color="auto"/>
        </w:pBdr>
        <w:tabs>
          <w:tab w:val="left" w:pos="1843"/>
          <w:tab w:val="left" w:pos="2410"/>
          <w:tab w:val="left" w:pos="3261"/>
          <w:tab w:val="left" w:pos="3828"/>
        </w:tabs>
        <w:spacing w:line="360" w:lineRule="auto"/>
        <w:jc w:val="both"/>
        <w:rPr>
          <w:rFonts w:ascii="BC Falster Grotesk RB" w:hAnsi="BC Falster Grotesk RB"/>
          <w:sz w:val="18"/>
          <w:szCs w:val="18"/>
          <w:bdr w:val="single" w:sz="4" w:space="0" w:color="auto"/>
        </w:rPr>
      </w:pPr>
      <w:r w:rsidRPr="00A92B74">
        <w:rPr>
          <w:rFonts w:ascii="BC Falster Grotesk RB" w:hAnsi="BC Falster Grotesk RB"/>
          <w:sz w:val="18"/>
          <w:szCs w:val="18"/>
        </w:rPr>
        <w:t xml:space="preserve">Firma </w:t>
      </w:r>
      <w:r>
        <w:rPr>
          <w:rFonts w:ascii="BC Falster Grotesk RB" w:hAnsi="BC Falster Grotesk RB"/>
          <w:sz w:val="18"/>
          <w:szCs w:val="18"/>
        </w:rPr>
        <w:t>studente</w:t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r>
        <w:rPr>
          <w:rFonts w:ascii="BC Falster Grotesk RB" w:hAnsi="BC Falster Grotesk RB"/>
          <w:sz w:val="18"/>
          <w:szCs w:val="18"/>
        </w:rPr>
        <w:tab/>
      </w:r>
      <w:permStart w:id="1190884364" w:edGrp="everyone"/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                           </w:t>
      </w:r>
      <w:r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               </w:t>
      </w:r>
      <w:r w:rsidRPr="00A92B74"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  <w:t>_</w:t>
      </w:r>
      <w:r w:rsidRPr="00A92B74">
        <w:rPr>
          <w:rFonts w:ascii="BC Falster Grotesk RB" w:hAnsi="BC Falster Grotesk RB"/>
          <w:sz w:val="18"/>
          <w:szCs w:val="18"/>
          <w:bdr w:val="single" w:sz="4" w:space="0" w:color="auto"/>
        </w:rPr>
        <w:t xml:space="preserve">      </w:t>
      </w:r>
      <w:permEnd w:id="1190884364"/>
    </w:p>
    <w:p w:rsidR="00E30C28" w:rsidRDefault="00E30C28" w:rsidP="00E30C28">
      <w:pPr>
        <w:tabs>
          <w:tab w:val="left" w:pos="2410"/>
          <w:tab w:val="left" w:pos="3828"/>
        </w:tabs>
        <w:spacing w:line="48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</w:p>
    <w:p w:rsidR="00E30C28" w:rsidRPr="00A92B74" w:rsidRDefault="00E30C28" w:rsidP="00E30C28">
      <w:pPr>
        <w:tabs>
          <w:tab w:val="left" w:pos="2410"/>
          <w:tab w:val="left" w:pos="3828"/>
        </w:tabs>
        <w:spacing w:line="480" w:lineRule="auto"/>
        <w:jc w:val="both"/>
        <w:rPr>
          <w:rFonts w:ascii="BC Falster Grotesk RB" w:hAnsi="BC Falster Grotesk RB"/>
          <w:sz w:val="18"/>
          <w:szCs w:val="18"/>
        </w:rPr>
      </w:pPr>
    </w:p>
    <w:p w:rsidR="001570FF" w:rsidRPr="00A92B74" w:rsidRDefault="001570FF" w:rsidP="001570FF">
      <w:pPr>
        <w:tabs>
          <w:tab w:val="left" w:pos="2410"/>
        </w:tabs>
        <w:spacing w:line="480" w:lineRule="auto"/>
        <w:jc w:val="both"/>
        <w:rPr>
          <w:rFonts w:ascii="BC Falster Grotesk RB" w:hAnsi="BC Falster Grotesk RB"/>
          <w:sz w:val="18"/>
          <w:szCs w:val="18"/>
        </w:rPr>
      </w:pPr>
    </w:p>
    <w:p w:rsidR="001570FF" w:rsidRDefault="001570FF" w:rsidP="007B7681">
      <w:pPr>
        <w:tabs>
          <w:tab w:val="left" w:pos="2410"/>
        </w:tabs>
        <w:spacing w:line="480" w:lineRule="auto"/>
        <w:jc w:val="both"/>
        <w:rPr>
          <w:rFonts w:ascii="BC Falster Grotesk RB" w:hAnsi="BC Falster Grotesk RB"/>
          <w:color w:val="FFFFFF"/>
          <w:sz w:val="18"/>
          <w:szCs w:val="18"/>
          <w:bdr w:val="single" w:sz="4" w:space="0" w:color="auto"/>
        </w:rPr>
      </w:pPr>
    </w:p>
    <w:p w:rsidR="00D940E6" w:rsidRPr="00D940E6" w:rsidRDefault="00D940E6" w:rsidP="00B144DA">
      <w:pPr>
        <w:spacing w:line="480" w:lineRule="auto"/>
        <w:jc w:val="both"/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A92B74" w:rsidRDefault="00A92B74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:rsidR="007B7681" w:rsidRPr="0023582E" w:rsidRDefault="007B7681" w:rsidP="007B7681">
      <w:pPr>
        <w:jc w:val="center"/>
        <w:rPr>
          <w:rFonts w:ascii="BC Falster Grotesk RB" w:hAnsi="BC Falster Grotesk RB"/>
          <w:b/>
          <w:sz w:val="19"/>
          <w:szCs w:val="19"/>
        </w:rPr>
      </w:pPr>
      <w:r w:rsidRPr="0023582E">
        <w:rPr>
          <w:rFonts w:ascii="BC Falster Grotesk RB" w:hAnsi="BC Falster Grotesk RB"/>
          <w:b/>
          <w:sz w:val="19"/>
          <w:szCs w:val="19"/>
        </w:rPr>
        <w:t xml:space="preserve">RICHIESTA </w:t>
      </w:r>
      <w:r w:rsidR="00444C61" w:rsidRPr="0023582E">
        <w:rPr>
          <w:rFonts w:ascii="BC Falster Grotesk RB" w:hAnsi="BC Falster Grotesk RB"/>
          <w:b/>
          <w:sz w:val="19"/>
          <w:szCs w:val="19"/>
        </w:rPr>
        <w:t xml:space="preserve">MATERIALE </w:t>
      </w:r>
      <w:r w:rsidR="0023582E" w:rsidRPr="0023582E">
        <w:rPr>
          <w:rFonts w:ascii="BC Falster Grotesk RB" w:hAnsi="BC Falster Grotesk RB"/>
          <w:b/>
          <w:sz w:val="19"/>
          <w:szCs w:val="19"/>
        </w:rPr>
        <w:t xml:space="preserve">GIA’ PRESENTE IN ACCADEMIA </w:t>
      </w:r>
      <w:r w:rsidR="00444C61" w:rsidRPr="0023582E">
        <w:rPr>
          <w:rFonts w:ascii="BC Falster Grotesk RB" w:hAnsi="BC Falster Grotesk RB"/>
          <w:b/>
          <w:sz w:val="19"/>
          <w:szCs w:val="19"/>
        </w:rPr>
        <w:t>DI SUPPORTO PER LA DISCUSSIONE DELLA TESI</w:t>
      </w:r>
    </w:p>
    <w:p w:rsidR="00444C61" w:rsidRDefault="00444C61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7B7681">
      <w:pPr>
        <w:jc w:val="center"/>
        <w:rPr>
          <w:rFonts w:ascii="BC Falster Grotesk RB" w:hAnsi="BC Falster Grotesk RB"/>
          <w:b/>
          <w:sz w:val="20"/>
          <w:szCs w:val="20"/>
        </w:rPr>
      </w:pPr>
    </w:p>
    <w:p w:rsidR="00444C61" w:rsidRPr="007B7681" w:rsidRDefault="00444C61" w:rsidP="00444C61">
      <w:pPr>
        <w:spacing w:line="480" w:lineRule="auto"/>
        <w:jc w:val="both"/>
        <w:rPr>
          <w:rFonts w:ascii="BC Falster Grotesk RB" w:hAnsi="BC Falster Grotesk RB"/>
          <w:sz w:val="20"/>
          <w:szCs w:val="20"/>
        </w:rPr>
      </w:pPr>
      <w:r w:rsidRPr="007B7681">
        <w:rPr>
          <w:rFonts w:ascii="BC Falster Grotesk RB" w:hAnsi="BC Falster Grotesk RB"/>
          <w:sz w:val="20"/>
          <w:szCs w:val="20"/>
        </w:rPr>
        <w:t>Il/La sottoscritto/a</w:t>
      </w:r>
      <w:r>
        <w:rPr>
          <w:rFonts w:ascii="BC Falster Grotesk RB" w:hAnsi="BC Falster Grotesk RB"/>
          <w:sz w:val="20"/>
          <w:szCs w:val="20"/>
        </w:rPr>
        <w:t xml:space="preserve"> </w:t>
      </w:r>
      <w:permStart w:id="1796165532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="00D808CE" w:rsidRPr="00362FB5">
        <w:rPr>
          <w:rFonts w:ascii="BC Falster Grotesk RB" w:hAnsi="BC Falster Grotesk RB"/>
          <w:color w:val="FFFFFF"/>
          <w:sz w:val="20"/>
          <w:szCs w:val="20"/>
          <w:bdr w:val="single" w:sz="4" w:space="0" w:color="auto"/>
        </w:rPr>
        <w:t>_</w:t>
      </w:r>
      <w:permEnd w:id="1796165532"/>
    </w:p>
    <w:p w:rsidR="00444C61" w:rsidRPr="007B7681" w:rsidRDefault="00444C61" w:rsidP="00444C61">
      <w:pPr>
        <w:spacing w:line="480" w:lineRule="auto"/>
        <w:jc w:val="both"/>
        <w:rPr>
          <w:rFonts w:ascii="BC Falster Grotesk RB" w:hAnsi="BC Falster Grotesk RB"/>
          <w:sz w:val="20"/>
          <w:szCs w:val="20"/>
        </w:rPr>
      </w:pPr>
      <w:r w:rsidRPr="007B7681">
        <w:rPr>
          <w:rFonts w:ascii="BC Falster Grotesk RB" w:hAnsi="BC Falster Grotesk RB"/>
          <w:sz w:val="20"/>
          <w:szCs w:val="20"/>
        </w:rPr>
        <w:t xml:space="preserve">regolarmente iscritto/a al </w:t>
      </w:r>
      <w:permStart w:id="315841598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="00D808CE" w:rsidRPr="00362FB5">
        <w:rPr>
          <w:rFonts w:ascii="BC Falster Grotesk RB" w:hAnsi="BC Falster Grotesk RB"/>
          <w:color w:val="FFFFFF"/>
          <w:sz w:val="20"/>
          <w:szCs w:val="20"/>
          <w:bdr w:val="single" w:sz="4" w:space="0" w:color="auto"/>
        </w:rPr>
        <w:t>_</w:t>
      </w:r>
      <w:permEnd w:id="315841598"/>
    </w:p>
    <w:p w:rsidR="00444C61" w:rsidRDefault="00444C61" w:rsidP="00444C61">
      <w:pPr>
        <w:spacing w:line="480" w:lineRule="auto"/>
        <w:jc w:val="both"/>
        <w:rPr>
          <w:rFonts w:ascii="BC Falster Grotesk RB" w:hAnsi="BC Falster Grotesk RB"/>
          <w:sz w:val="20"/>
          <w:szCs w:val="20"/>
          <w:bdr w:val="single" w:sz="4" w:space="0" w:color="auto"/>
        </w:rPr>
      </w:pPr>
      <w:r w:rsidRPr="007B7681">
        <w:rPr>
          <w:rFonts w:ascii="BC Falster Grotesk RB" w:hAnsi="BC Falster Grotesk RB"/>
          <w:sz w:val="20"/>
          <w:szCs w:val="20"/>
        </w:rPr>
        <w:t>anno dell’ anno accademico</w:t>
      </w:r>
      <w:r>
        <w:rPr>
          <w:rFonts w:ascii="BC Falster Grotesk RB" w:hAnsi="BC Falster Grotesk RB"/>
          <w:sz w:val="20"/>
          <w:szCs w:val="20"/>
        </w:rPr>
        <w:t xml:space="preserve"> </w:t>
      </w:r>
      <w:permStart w:id="926239339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</w:t>
      </w:r>
      <w:r w:rsidR="00583851">
        <w:rPr>
          <w:rFonts w:ascii="BC Falster Grotesk RB" w:hAnsi="BC Falster Grotesk RB"/>
          <w:sz w:val="20"/>
          <w:szCs w:val="20"/>
          <w:bdr w:val="single" w:sz="4" w:space="0" w:color="auto"/>
        </w:rPr>
        <w:t>/</w:t>
      </w:r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</w:t>
      </w:r>
      <w:r w:rsidRPr="007B7681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</w:t>
      </w:r>
      <w:r w:rsidRPr="007B7681">
        <w:rPr>
          <w:rFonts w:ascii="BC Falster Grotesk RB" w:hAnsi="BC Falster Grotesk RB"/>
          <w:sz w:val="20"/>
          <w:szCs w:val="20"/>
        </w:rPr>
        <w:t xml:space="preserve">  </w:t>
      </w:r>
      <w:permEnd w:id="926239339"/>
      <w:r w:rsidRPr="007B7681">
        <w:rPr>
          <w:rFonts w:ascii="BC Falster Grotesk RB" w:hAnsi="BC Falster Grotesk RB"/>
          <w:sz w:val="20"/>
          <w:szCs w:val="20"/>
        </w:rPr>
        <w:t>al corso di</w:t>
      </w:r>
      <w:r w:rsidR="00D808CE">
        <w:rPr>
          <w:rFonts w:ascii="BC Falster Grotesk RB" w:hAnsi="BC Falster Grotesk RB"/>
          <w:sz w:val="20"/>
          <w:szCs w:val="20"/>
        </w:rPr>
        <w:t xml:space="preserve"> </w:t>
      </w:r>
      <w:permStart w:id="792604412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="00D808CE" w:rsidRPr="00362FB5">
        <w:rPr>
          <w:rFonts w:ascii="BC Falster Grotesk RB" w:hAnsi="BC Falster Grotesk RB"/>
          <w:color w:val="FFFFFF"/>
          <w:sz w:val="20"/>
          <w:szCs w:val="20"/>
          <w:bdr w:val="single" w:sz="4" w:space="0" w:color="auto"/>
        </w:rPr>
        <w:t>_</w:t>
      </w:r>
      <w:permEnd w:id="792604412"/>
    </w:p>
    <w:p w:rsidR="00444C61" w:rsidRPr="007B7681" w:rsidRDefault="00444C61" w:rsidP="00444C61">
      <w:pPr>
        <w:spacing w:line="480" w:lineRule="auto"/>
        <w:jc w:val="center"/>
        <w:rPr>
          <w:rFonts w:ascii="BC Falster Grotesk RB" w:hAnsi="BC Falster Grotesk RB"/>
          <w:sz w:val="20"/>
          <w:szCs w:val="20"/>
        </w:rPr>
      </w:pPr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>
        <w:rPr>
          <w:rFonts w:ascii="BC Falster Grotesk RB" w:hAnsi="BC Falster Grotesk RB"/>
          <w:b/>
          <w:sz w:val="20"/>
          <w:szCs w:val="20"/>
        </w:rPr>
        <w:t xml:space="preserve">  TRIENNIO    -     </w:t>
      </w:r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>
        <w:rPr>
          <w:rFonts w:ascii="BC Falster Grotesk RB" w:hAnsi="BC Falster Grotesk RB"/>
          <w:b/>
          <w:sz w:val="20"/>
          <w:szCs w:val="20"/>
        </w:rPr>
        <w:t xml:space="preserve">  BIENNIO</w:t>
      </w:r>
    </w:p>
    <w:p w:rsidR="00444C61" w:rsidRPr="00444C61" w:rsidRDefault="00444C61" w:rsidP="00444C61">
      <w:pPr>
        <w:jc w:val="both"/>
        <w:rPr>
          <w:rFonts w:ascii="BC Falster Grotesk RB" w:hAnsi="BC Falster Grotesk RB"/>
          <w:b/>
          <w:sz w:val="20"/>
          <w:szCs w:val="20"/>
        </w:rPr>
      </w:pPr>
      <w:r w:rsidRPr="007B7681">
        <w:rPr>
          <w:rFonts w:ascii="BC Falster Grotesk RB" w:hAnsi="BC Falster Grotesk RB"/>
          <w:sz w:val="20"/>
          <w:szCs w:val="20"/>
        </w:rPr>
        <w:t>con matricola n</w:t>
      </w:r>
      <w:r w:rsidR="009C45F7">
        <w:rPr>
          <w:rFonts w:ascii="BC Falster Grotesk RB" w:hAnsi="BC Falster Grotesk RB"/>
          <w:sz w:val="20"/>
          <w:szCs w:val="20"/>
        </w:rPr>
        <w:t>.</w:t>
      </w:r>
      <w:r w:rsidRPr="007B7681">
        <w:rPr>
          <w:rFonts w:ascii="BC Falster Grotesk RB" w:hAnsi="BC Falster Grotesk RB"/>
          <w:sz w:val="20"/>
          <w:szCs w:val="20"/>
        </w:rPr>
        <w:t xml:space="preserve"> </w:t>
      </w:r>
      <w:permStart w:id="478028765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</w:t>
      </w:r>
      <w:permEnd w:id="478028765"/>
      <w:r w:rsidRPr="007B7681">
        <w:rPr>
          <w:rFonts w:ascii="BC Falster Grotesk RB" w:hAnsi="BC Falster Grotesk RB"/>
          <w:sz w:val="20"/>
          <w:szCs w:val="20"/>
        </w:rPr>
        <w:t xml:space="preserve"> tel.</w:t>
      </w:r>
      <w:r w:rsidR="00D808CE">
        <w:rPr>
          <w:rFonts w:ascii="BC Falster Grotesk RB" w:hAnsi="BC Falster Grotesk RB"/>
          <w:sz w:val="20"/>
          <w:szCs w:val="20"/>
        </w:rPr>
        <w:t xml:space="preserve"> </w:t>
      </w:r>
      <w:permStart w:id="1229665081" w:edGrp="everyone"/>
      <w:r w:rsidR="00D808CE"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="00D808CE" w:rsidRPr="00362FB5">
        <w:rPr>
          <w:rFonts w:ascii="BC Falster Grotesk RB" w:hAnsi="BC Falster Grotesk RB"/>
          <w:color w:val="FFFFFF"/>
          <w:sz w:val="20"/>
          <w:szCs w:val="20"/>
          <w:bdr w:val="single" w:sz="4" w:space="0" w:color="auto"/>
        </w:rPr>
        <w:t>_</w:t>
      </w:r>
      <w:r>
        <w:rPr>
          <w:rFonts w:ascii="BC Falster Grotesk RB" w:hAnsi="BC Falster Grotesk RB"/>
          <w:sz w:val="20"/>
          <w:szCs w:val="20"/>
          <w:bdr w:val="single" w:sz="4" w:space="0" w:color="auto"/>
        </w:rPr>
        <w:t xml:space="preserve"> </w:t>
      </w:r>
      <w:permEnd w:id="1229665081"/>
    </w:p>
    <w:p w:rsidR="007B7681" w:rsidRDefault="007B7681" w:rsidP="00B144DA">
      <w:pPr>
        <w:rPr>
          <w:sz w:val="20"/>
          <w:szCs w:val="20"/>
        </w:rPr>
      </w:pPr>
    </w:p>
    <w:p w:rsidR="001570FF" w:rsidRPr="002E18B9" w:rsidRDefault="001570FF" w:rsidP="002E18B9">
      <w:pPr>
        <w:jc w:val="center"/>
        <w:rPr>
          <w:rFonts w:ascii="BC Falster Grotesk RB" w:hAnsi="BC Falster Grotesk RB"/>
          <w:b/>
          <w:sz w:val="20"/>
          <w:szCs w:val="20"/>
        </w:rPr>
      </w:pPr>
      <w:r w:rsidRPr="002E18B9">
        <w:rPr>
          <w:rFonts w:ascii="BC Falster Grotesk RB" w:hAnsi="BC Falster Grotesk RB"/>
          <w:b/>
          <w:sz w:val="20"/>
          <w:szCs w:val="20"/>
        </w:rPr>
        <w:t>C H I E D E</w:t>
      </w:r>
    </w:p>
    <w:p w:rsidR="007B7681" w:rsidRDefault="007B7681" w:rsidP="00B144DA">
      <w:pPr>
        <w:rPr>
          <w:sz w:val="20"/>
          <w:szCs w:val="20"/>
        </w:rPr>
      </w:pPr>
    </w:p>
    <w:p w:rsidR="007B7681" w:rsidRDefault="00444C61" w:rsidP="00444C61">
      <w:pPr>
        <w:tabs>
          <w:tab w:val="left" w:pos="1418"/>
          <w:tab w:val="left" w:pos="2835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1522758779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>
        <w:rPr>
          <w:rFonts w:ascii="BC Falster Grotesk RB" w:hAnsi="BC Falster Grotesk RB"/>
          <w:b/>
          <w:sz w:val="20"/>
          <w:szCs w:val="20"/>
        </w:rPr>
        <w:t xml:space="preserve"> </w:t>
      </w:r>
      <w:permEnd w:id="1522758779"/>
      <w:r>
        <w:rPr>
          <w:rFonts w:ascii="BC Falster Grotesk RB" w:hAnsi="BC Falster Grotesk RB"/>
          <w:b/>
          <w:sz w:val="20"/>
          <w:szCs w:val="20"/>
        </w:rPr>
        <w:tab/>
        <w:t>CAVALLETTO</w:t>
      </w:r>
      <w:r w:rsidR="002E18B9">
        <w:rPr>
          <w:rFonts w:ascii="BC Falster Grotesk RB" w:hAnsi="BC Falster Grotesk RB"/>
          <w:b/>
          <w:sz w:val="20"/>
          <w:szCs w:val="20"/>
        </w:rPr>
        <w:t>/I</w:t>
      </w:r>
      <w:r>
        <w:rPr>
          <w:rFonts w:ascii="BC Falster Grotesk RB" w:hAnsi="BC Falster Grotesk RB"/>
          <w:b/>
          <w:sz w:val="20"/>
          <w:szCs w:val="20"/>
        </w:rPr>
        <w:t xml:space="preserve"> </w:t>
      </w:r>
      <w:r>
        <w:rPr>
          <w:rFonts w:ascii="BC Falster Grotesk RB" w:hAnsi="BC Falster Grotesk RB"/>
          <w:b/>
          <w:sz w:val="20"/>
          <w:szCs w:val="20"/>
        </w:rPr>
        <w:tab/>
      </w:r>
      <w:r w:rsidR="002E18B9">
        <w:rPr>
          <w:rFonts w:ascii="BC Falster Grotesk RB" w:hAnsi="BC Falster Grotesk RB"/>
          <w:b/>
          <w:sz w:val="20"/>
          <w:szCs w:val="20"/>
        </w:rPr>
        <w:t xml:space="preserve">  </w:t>
      </w:r>
      <w:r>
        <w:rPr>
          <w:rFonts w:ascii="BC Falster Grotesk RB" w:hAnsi="BC Falster Grotesk RB"/>
          <w:b/>
          <w:sz w:val="20"/>
          <w:szCs w:val="20"/>
        </w:rPr>
        <w:t>n.</w:t>
      </w:r>
      <w:permStart w:id="548355259" w:edGrp="everyone"/>
      <w:r>
        <w:rPr>
          <w:rFonts w:ascii="BC Falster Grotesk RB" w:hAnsi="BC Falster Grotesk RB"/>
          <w:b/>
          <w:sz w:val="20"/>
          <w:szCs w:val="20"/>
        </w:rPr>
        <w:t xml:space="preserve"> _______</w:t>
      </w:r>
      <w:permEnd w:id="548355259"/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F17F5C">
      <w:pPr>
        <w:tabs>
          <w:tab w:val="left" w:pos="1418"/>
          <w:tab w:val="left" w:pos="5670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2074640305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permEnd w:id="2074640305"/>
      <w:r>
        <w:rPr>
          <w:rFonts w:ascii="BC Falster Grotesk RB" w:hAnsi="BC Falster Grotesk RB"/>
          <w:b/>
          <w:sz w:val="20"/>
          <w:szCs w:val="20"/>
        </w:rPr>
        <w:t xml:space="preserve"> </w:t>
      </w:r>
      <w:r>
        <w:rPr>
          <w:rFonts w:ascii="BC Falster Grotesk RB" w:hAnsi="BC Falster Grotesk RB"/>
          <w:b/>
          <w:sz w:val="20"/>
          <w:szCs w:val="20"/>
        </w:rPr>
        <w:tab/>
        <w:t>MANICHINO</w:t>
      </w:r>
      <w:r w:rsidR="002E18B9">
        <w:rPr>
          <w:rFonts w:ascii="BC Falster Grotesk RB" w:hAnsi="BC Falster Grotesk RB"/>
          <w:b/>
          <w:sz w:val="20"/>
          <w:szCs w:val="20"/>
        </w:rPr>
        <w:t>/I</w:t>
      </w:r>
      <w:r>
        <w:rPr>
          <w:rFonts w:ascii="BC Falster Grotesk RB" w:hAnsi="BC Falster Grotesk RB"/>
          <w:b/>
          <w:sz w:val="20"/>
          <w:szCs w:val="20"/>
        </w:rPr>
        <w:t xml:space="preserve"> </w:t>
      </w:r>
      <w:r w:rsidR="002E18B9">
        <w:rPr>
          <w:rFonts w:ascii="BC Falster Grotesk RB" w:hAnsi="BC Falster Grotesk RB"/>
          <w:b/>
          <w:sz w:val="20"/>
          <w:szCs w:val="20"/>
        </w:rPr>
        <w:t xml:space="preserve">ROSSO </w:t>
      </w:r>
      <w:r w:rsidR="00F17F5C">
        <w:rPr>
          <w:rFonts w:ascii="BC Falster Grotesk RB" w:hAnsi="BC Falster Grotesk RB"/>
          <w:b/>
          <w:sz w:val="20"/>
          <w:szCs w:val="20"/>
        </w:rPr>
        <w:t xml:space="preserve"> </w:t>
      </w:r>
      <w:r w:rsidR="002E18B9">
        <w:rPr>
          <w:rFonts w:ascii="BC Falster Grotesk RB" w:hAnsi="BC Falster Grotesk RB"/>
          <w:b/>
          <w:sz w:val="20"/>
          <w:szCs w:val="20"/>
        </w:rPr>
        <w:t xml:space="preserve"> </w:t>
      </w:r>
      <w:permStart w:id="308751362" w:edGrp="everyone"/>
      <w:r w:rsidR="00F17F5C">
        <w:rPr>
          <w:rFonts w:ascii="BC Falster Grotesk RB" w:hAnsi="BC Falster Grotesk RB"/>
          <w:b/>
          <w:sz w:val="20"/>
          <w:szCs w:val="20"/>
        </w:rPr>
        <w:t>n. ____</w:t>
      </w:r>
      <w:permEnd w:id="308751362"/>
      <w:r>
        <w:rPr>
          <w:rFonts w:ascii="BC Falster Grotesk RB" w:hAnsi="BC Falster Grotesk RB"/>
          <w:b/>
          <w:sz w:val="20"/>
          <w:szCs w:val="20"/>
        </w:rPr>
        <w:tab/>
      </w:r>
      <w:r w:rsidR="00F17F5C"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r w:rsidR="00F17F5C">
        <w:rPr>
          <w:rFonts w:ascii="BC Falster Grotesk RB" w:hAnsi="BC Falster Grotesk RB"/>
          <w:b/>
          <w:sz w:val="20"/>
          <w:szCs w:val="20"/>
        </w:rPr>
        <w:t xml:space="preserve"> </w:t>
      </w:r>
      <w:r w:rsidR="00F17F5C">
        <w:rPr>
          <w:rFonts w:ascii="BC Falster Grotesk RB" w:hAnsi="BC Falster Grotesk RB"/>
          <w:b/>
          <w:sz w:val="20"/>
          <w:szCs w:val="20"/>
        </w:rPr>
        <w:tab/>
        <w:t>MANICHINO</w:t>
      </w:r>
      <w:r w:rsidR="00D43DD7">
        <w:rPr>
          <w:rFonts w:ascii="BC Falster Grotesk RB" w:hAnsi="BC Falster Grotesk RB"/>
          <w:b/>
          <w:sz w:val="20"/>
          <w:szCs w:val="20"/>
        </w:rPr>
        <w:t>/I</w:t>
      </w:r>
      <w:r w:rsidR="00F17F5C">
        <w:rPr>
          <w:rFonts w:ascii="BC Falster Grotesk RB" w:hAnsi="BC Falster Grotesk RB"/>
          <w:b/>
          <w:sz w:val="20"/>
          <w:szCs w:val="20"/>
        </w:rPr>
        <w:t xml:space="preserve"> </w:t>
      </w:r>
      <w:r w:rsidR="002E18B9">
        <w:rPr>
          <w:rFonts w:ascii="BC Falster Grotesk RB" w:hAnsi="BC Falster Grotesk RB"/>
          <w:b/>
          <w:sz w:val="20"/>
          <w:szCs w:val="20"/>
        </w:rPr>
        <w:t>NERO</w:t>
      </w:r>
      <w:r w:rsidR="00F17F5C">
        <w:rPr>
          <w:rFonts w:ascii="BC Falster Grotesk RB" w:hAnsi="BC Falster Grotesk RB"/>
          <w:b/>
          <w:sz w:val="20"/>
          <w:szCs w:val="20"/>
        </w:rPr>
        <w:t xml:space="preserve"> n. </w:t>
      </w:r>
      <w:permStart w:id="1641097173" w:edGrp="everyone"/>
      <w:r w:rsidR="00F17F5C">
        <w:rPr>
          <w:rFonts w:ascii="BC Falster Grotesk RB" w:hAnsi="BC Falster Grotesk RB"/>
          <w:b/>
          <w:sz w:val="20"/>
          <w:szCs w:val="20"/>
        </w:rPr>
        <w:t>____</w:t>
      </w:r>
      <w:permEnd w:id="1641097173"/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266886123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permEnd w:id="266886123"/>
      <w:r>
        <w:rPr>
          <w:rFonts w:ascii="BC Falster Grotesk RB" w:hAnsi="BC Falster Grotesk RB"/>
          <w:b/>
          <w:sz w:val="20"/>
          <w:szCs w:val="20"/>
        </w:rPr>
        <w:t xml:space="preserve"> </w:t>
      </w:r>
      <w:r>
        <w:rPr>
          <w:rFonts w:ascii="BC Falster Grotesk RB" w:hAnsi="BC Falster Grotesk RB"/>
          <w:b/>
          <w:sz w:val="20"/>
          <w:szCs w:val="20"/>
        </w:rPr>
        <w:tab/>
        <w:t xml:space="preserve">PROIETTORE </w:t>
      </w:r>
      <w:r>
        <w:rPr>
          <w:rFonts w:ascii="BC Falster Grotesk RB" w:hAnsi="BC Falster Grotesk RB"/>
          <w:b/>
          <w:sz w:val="20"/>
          <w:szCs w:val="20"/>
        </w:rPr>
        <w:tab/>
      </w:r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444C61">
      <w:pPr>
        <w:tabs>
          <w:tab w:val="left" w:pos="1418"/>
          <w:tab w:val="left" w:pos="2977"/>
        </w:tabs>
        <w:ind w:left="720"/>
        <w:rPr>
          <w:rFonts w:ascii="BC Falster Grotesk RB" w:hAnsi="BC Falster Grotesk RB"/>
          <w:b/>
          <w:sz w:val="20"/>
          <w:szCs w:val="20"/>
        </w:rPr>
      </w:pPr>
      <w:permStart w:id="1731689079" w:edGrp="everyone"/>
      <w:r w:rsidRPr="006873F0">
        <w:rPr>
          <w:rFonts w:ascii="BC Falster Grotesk RB" w:hAnsi="BC Falster Grotesk RB"/>
          <w:b/>
          <w:sz w:val="20"/>
          <w:szCs w:val="20"/>
        </w:rPr>
        <w:sym w:font="Symbol" w:char="F086"/>
      </w:r>
      <w:permEnd w:id="1731689079"/>
      <w:r>
        <w:rPr>
          <w:rFonts w:ascii="BC Falster Grotesk RB" w:hAnsi="BC Falster Grotesk RB"/>
          <w:b/>
          <w:sz w:val="20"/>
          <w:szCs w:val="20"/>
        </w:rPr>
        <w:t xml:space="preserve"> </w:t>
      </w:r>
      <w:r>
        <w:rPr>
          <w:rFonts w:ascii="BC Falster Grotesk RB" w:hAnsi="BC Falster Grotesk RB"/>
          <w:b/>
          <w:sz w:val="20"/>
          <w:szCs w:val="20"/>
        </w:rPr>
        <w:tab/>
        <w:t xml:space="preserve">ALTRO </w:t>
      </w:r>
      <w:r>
        <w:rPr>
          <w:rFonts w:ascii="BC Falster Grotesk RB" w:hAnsi="BC Falster Grotesk RB"/>
          <w:b/>
          <w:sz w:val="20"/>
          <w:szCs w:val="20"/>
        </w:rPr>
        <w:tab/>
        <w:t>______________________________________________________________________</w:t>
      </w:r>
    </w:p>
    <w:p w:rsidR="00444C61" w:rsidRDefault="00444C61" w:rsidP="00444C61">
      <w:pPr>
        <w:tabs>
          <w:tab w:val="left" w:pos="2190"/>
        </w:tabs>
        <w:ind w:left="720"/>
        <w:rPr>
          <w:rFonts w:ascii="BC Falster Grotesk RB" w:hAnsi="BC Falster Grotesk RB"/>
          <w:b/>
          <w:sz w:val="20"/>
          <w:szCs w:val="20"/>
        </w:rPr>
      </w:pPr>
      <w:r>
        <w:rPr>
          <w:rFonts w:ascii="BC Falster Grotesk RB" w:hAnsi="BC Falster Grotesk RB"/>
          <w:b/>
          <w:sz w:val="20"/>
          <w:szCs w:val="20"/>
        </w:rPr>
        <w:tab/>
      </w:r>
      <w:r>
        <w:rPr>
          <w:rFonts w:ascii="BC Falster Grotesk RB" w:hAnsi="BC Falster Grotesk RB"/>
          <w:b/>
          <w:sz w:val="20"/>
          <w:szCs w:val="20"/>
        </w:rPr>
        <w:tab/>
      </w:r>
      <w:r>
        <w:rPr>
          <w:rFonts w:ascii="BC Falster Grotesk RB" w:hAnsi="BC Falster Grotesk RB"/>
          <w:b/>
          <w:sz w:val="20"/>
          <w:szCs w:val="20"/>
        </w:rPr>
        <w:tab/>
      </w:r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444C61">
      <w:pPr>
        <w:tabs>
          <w:tab w:val="left" w:pos="1418"/>
        </w:tabs>
        <w:ind w:left="720"/>
        <w:rPr>
          <w:rFonts w:ascii="BC Falster Grotesk RB" w:hAnsi="BC Falster Grotesk RB"/>
          <w:b/>
          <w:sz w:val="20"/>
          <w:szCs w:val="20"/>
        </w:rPr>
      </w:pPr>
    </w:p>
    <w:p w:rsidR="00444C61" w:rsidRDefault="00444C61" w:rsidP="00444C61">
      <w:pPr>
        <w:tabs>
          <w:tab w:val="left" w:pos="1418"/>
        </w:tabs>
        <w:ind w:left="720"/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7B7681" w:rsidRDefault="007B7681" w:rsidP="00B144DA">
      <w:pPr>
        <w:rPr>
          <w:sz w:val="20"/>
          <w:szCs w:val="20"/>
        </w:rPr>
      </w:pPr>
    </w:p>
    <w:p w:rsidR="00B144DA" w:rsidRPr="00D940E6" w:rsidRDefault="00634FA4" w:rsidP="00B144DA">
      <w:pPr>
        <w:rPr>
          <w:sz w:val="20"/>
          <w:szCs w:val="20"/>
        </w:rPr>
      </w:pPr>
      <w:r w:rsidRPr="00D940E6">
        <w:rPr>
          <w:sz w:val="20"/>
          <w:szCs w:val="20"/>
        </w:rPr>
        <w:t xml:space="preserve"> </w:t>
      </w:r>
      <w:r w:rsidR="00B144DA" w:rsidRPr="00D940E6">
        <w:rPr>
          <w:sz w:val="20"/>
          <w:szCs w:val="20"/>
        </w:rPr>
        <w:t xml:space="preserve">Foggia </w:t>
      </w:r>
      <w:r w:rsidR="00B144DA" w:rsidRPr="00D940E6">
        <w:rPr>
          <w:sz w:val="20"/>
          <w:szCs w:val="20"/>
          <w:bdr w:val="single" w:sz="4" w:space="0" w:color="auto"/>
        </w:rPr>
        <w:t>__</w:t>
      </w:r>
      <w:permStart w:id="1258320401" w:edGrp="everyone"/>
      <w:r w:rsidR="00B144DA" w:rsidRPr="00D940E6">
        <w:rPr>
          <w:sz w:val="20"/>
          <w:szCs w:val="20"/>
          <w:bdr w:val="single" w:sz="4" w:space="0" w:color="auto"/>
        </w:rPr>
        <w:t>_______________</w:t>
      </w:r>
      <w:permEnd w:id="1258320401"/>
    </w:p>
    <w:p w:rsidR="001E24FF" w:rsidRDefault="001E24FF" w:rsidP="00634FA4">
      <w:pPr>
        <w:spacing w:line="360" w:lineRule="auto"/>
        <w:ind w:left="180" w:hanging="180"/>
      </w:pPr>
    </w:p>
    <w:p w:rsidR="007B7681" w:rsidRDefault="007B7681" w:rsidP="00634FA4">
      <w:pPr>
        <w:spacing w:line="360" w:lineRule="auto"/>
        <w:ind w:left="180" w:hanging="180"/>
      </w:pPr>
    </w:p>
    <w:p w:rsidR="00F44AC7" w:rsidRPr="00A21C7D" w:rsidRDefault="00F44AC7" w:rsidP="00C8412E">
      <w:pPr>
        <w:spacing w:line="360" w:lineRule="auto"/>
      </w:pPr>
    </w:p>
    <w:sectPr w:rsidR="00F44AC7" w:rsidRPr="00A21C7D" w:rsidSect="00B144DA">
      <w:headerReference w:type="default" r:id="rId9"/>
      <w:footerReference w:type="default" r:id="rId10"/>
      <w:pgSz w:w="11906" w:h="16838"/>
      <w:pgMar w:top="36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B4" w:rsidRDefault="007B64B4" w:rsidP="007B7681">
      <w:r>
        <w:separator/>
      </w:r>
    </w:p>
  </w:endnote>
  <w:endnote w:type="continuationSeparator" w:id="0">
    <w:p w:rsidR="007B64B4" w:rsidRDefault="007B64B4" w:rsidP="007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C Falster Grotesk RB">
    <w:panose1 w:val="00000000000000000000"/>
    <w:charset w:val="00"/>
    <w:family w:val="modern"/>
    <w:notTrueType/>
    <w:pitch w:val="variable"/>
    <w:sig w:usb0="0000008F" w:usb1="0000000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81" w:rsidRDefault="007B768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70FBB">
      <w:rPr>
        <w:noProof/>
      </w:rPr>
      <w:t>1</w:t>
    </w:r>
    <w:r>
      <w:fldChar w:fldCharType="end"/>
    </w:r>
  </w:p>
  <w:p w:rsidR="007B7681" w:rsidRDefault="007B76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B4" w:rsidRDefault="007B64B4" w:rsidP="007B7681">
      <w:r>
        <w:separator/>
      </w:r>
    </w:p>
  </w:footnote>
  <w:footnote w:type="continuationSeparator" w:id="0">
    <w:p w:rsidR="007B64B4" w:rsidRDefault="007B64B4" w:rsidP="007B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81" w:rsidRDefault="00E70FBB" w:rsidP="007B7681">
    <w:pPr>
      <w:pStyle w:val="Intestazione"/>
      <w:tabs>
        <w:tab w:val="left" w:pos="2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-169545</wp:posOffset>
              </wp:positionV>
              <wp:extent cx="2018665" cy="1177290"/>
              <wp:effectExtent l="0" t="1905" r="0" b="381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1177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681" w:rsidRDefault="00E70FB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28800" cy="1091565"/>
                                <wp:effectExtent l="0" t="0" r="0" b="0"/>
                                <wp:docPr id="2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1091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7.2pt;margin-top:-13.35pt;width:158.95pt;height:9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" stroked="f">
              <v:textbox style="mso-fit-shape-to-text:t">
                <w:txbxContent>
                  <w:p w:rsidR="007B7681" w:rsidRDefault="00E70FB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28800" cy="1091565"/>
                          <wp:effectExtent l="0" t="0" r="0" b="0"/>
                          <wp:docPr id="2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1091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7681">
      <w:tab/>
    </w:r>
    <w:r w:rsidR="007B7681">
      <w:tab/>
    </w:r>
    <w:r w:rsidR="007B7681">
      <w:tab/>
    </w:r>
  </w:p>
  <w:p w:rsidR="007B7681" w:rsidRDefault="007B76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1AA"/>
    <w:multiLevelType w:val="hybridMultilevel"/>
    <w:tmpl w:val="4906F11A"/>
    <w:lvl w:ilvl="0" w:tplc="4C34BA86">
      <w:start w:val="1"/>
      <w:numFmt w:val="bullet"/>
      <w:lvlText w:val="-"/>
      <w:lvlJc w:val="left"/>
      <w:pPr>
        <w:ind w:left="720" w:hanging="360"/>
      </w:pPr>
      <w:rPr>
        <w:rFonts w:ascii="BC Falster Grotesk RB" w:eastAsia="Times New Roman" w:hAnsi="BC Falster Grotesk RB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202F"/>
    <w:multiLevelType w:val="hybridMultilevel"/>
    <w:tmpl w:val="EF94C6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5868"/>
    <w:multiLevelType w:val="hybridMultilevel"/>
    <w:tmpl w:val="2F0C3556"/>
    <w:lvl w:ilvl="0" w:tplc="B3484FEA">
      <w:numFmt w:val="bullet"/>
      <w:lvlText w:val="-"/>
      <w:lvlJc w:val="left"/>
      <w:pPr>
        <w:ind w:left="720" w:hanging="360"/>
      </w:pPr>
      <w:rPr>
        <w:rFonts w:ascii="BC Falster Grotesk RB" w:eastAsia="Times New Roman" w:hAnsi="BC Falster Grotesk R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17631"/>
    <w:multiLevelType w:val="hybridMultilevel"/>
    <w:tmpl w:val="F9C217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23C1"/>
    <w:multiLevelType w:val="hybridMultilevel"/>
    <w:tmpl w:val="CA8A8C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26"/>
    <w:rsid w:val="00021160"/>
    <w:rsid w:val="00064F82"/>
    <w:rsid w:val="0008574C"/>
    <w:rsid w:val="00095F26"/>
    <w:rsid w:val="00143324"/>
    <w:rsid w:val="001570FF"/>
    <w:rsid w:val="00182D9D"/>
    <w:rsid w:val="00195E10"/>
    <w:rsid w:val="001D1BAD"/>
    <w:rsid w:val="001E24FF"/>
    <w:rsid w:val="0022382E"/>
    <w:rsid w:val="0023582E"/>
    <w:rsid w:val="0023606E"/>
    <w:rsid w:val="002E18B9"/>
    <w:rsid w:val="002F7A58"/>
    <w:rsid w:val="00362FB5"/>
    <w:rsid w:val="003777C6"/>
    <w:rsid w:val="00384C43"/>
    <w:rsid w:val="003A5D7B"/>
    <w:rsid w:val="003C56C6"/>
    <w:rsid w:val="003C6C84"/>
    <w:rsid w:val="00435BAC"/>
    <w:rsid w:val="00444C61"/>
    <w:rsid w:val="00491F23"/>
    <w:rsid w:val="004F1287"/>
    <w:rsid w:val="0055631D"/>
    <w:rsid w:val="005649D1"/>
    <w:rsid w:val="00570D02"/>
    <w:rsid w:val="00583851"/>
    <w:rsid w:val="00597E48"/>
    <w:rsid w:val="00606574"/>
    <w:rsid w:val="00634FA4"/>
    <w:rsid w:val="00677EB8"/>
    <w:rsid w:val="006873F0"/>
    <w:rsid w:val="00687614"/>
    <w:rsid w:val="006E3C66"/>
    <w:rsid w:val="007527D8"/>
    <w:rsid w:val="007B64B4"/>
    <w:rsid w:val="007B7681"/>
    <w:rsid w:val="00841C2A"/>
    <w:rsid w:val="008548CF"/>
    <w:rsid w:val="00855FB4"/>
    <w:rsid w:val="00857177"/>
    <w:rsid w:val="0090548E"/>
    <w:rsid w:val="00980655"/>
    <w:rsid w:val="00980DE4"/>
    <w:rsid w:val="009C45F7"/>
    <w:rsid w:val="009C5AF6"/>
    <w:rsid w:val="009D201F"/>
    <w:rsid w:val="00A21C7D"/>
    <w:rsid w:val="00A31923"/>
    <w:rsid w:val="00A92B74"/>
    <w:rsid w:val="00AF060D"/>
    <w:rsid w:val="00B144DA"/>
    <w:rsid w:val="00B56313"/>
    <w:rsid w:val="00C6114A"/>
    <w:rsid w:val="00C75E14"/>
    <w:rsid w:val="00C80ABF"/>
    <w:rsid w:val="00C8412E"/>
    <w:rsid w:val="00CA44F8"/>
    <w:rsid w:val="00CD0EF0"/>
    <w:rsid w:val="00D43DD7"/>
    <w:rsid w:val="00D808CE"/>
    <w:rsid w:val="00D940E6"/>
    <w:rsid w:val="00DF2310"/>
    <w:rsid w:val="00E10F7B"/>
    <w:rsid w:val="00E30C28"/>
    <w:rsid w:val="00E70FBB"/>
    <w:rsid w:val="00E84D4B"/>
    <w:rsid w:val="00EA4C52"/>
    <w:rsid w:val="00F17F5C"/>
    <w:rsid w:val="00F2008E"/>
    <w:rsid w:val="00F44AC7"/>
    <w:rsid w:val="00F762BD"/>
    <w:rsid w:val="00F8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2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C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44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76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7681"/>
    <w:rPr>
      <w:sz w:val="24"/>
      <w:szCs w:val="24"/>
    </w:rPr>
  </w:style>
  <w:style w:type="paragraph" w:customStyle="1" w:styleId="Default">
    <w:name w:val="Default"/>
    <w:rsid w:val="00A92B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0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2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C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44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76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B76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7681"/>
    <w:rPr>
      <w:sz w:val="24"/>
      <w:szCs w:val="24"/>
    </w:rPr>
  </w:style>
  <w:style w:type="paragraph" w:customStyle="1" w:styleId="Default">
    <w:name w:val="Default"/>
    <w:rsid w:val="00A92B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0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E849-6F4F-47C3-BBE6-4D6C2DF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 - Puglia</vt:lpstr>
    </vt:vector>
  </TitlesOfParts>
  <Company>Accademia di Belle Arti di Foggi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 - Puglia</dc:title>
  <dc:creator>Savina Vitale</dc:creator>
  <cp:lastModifiedBy>PETRONE</cp:lastModifiedBy>
  <cp:revision>2</cp:revision>
  <cp:lastPrinted>2017-05-30T13:15:00Z</cp:lastPrinted>
  <dcterms:created xsi:type="dcterms:W3CDTF">2017-08-01T09:40:00Z</dcterms:created>
  <dcterms:modified xsi:type="dcterms:W3CDTF">2017-08-01T09:40:00Z</dcterms:modified>
</cp:coreProperties>
</file>